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C663" w14:textId="77777777" w:rsidR="009B1B4A" w:rsidRPr="009B1B4A" w:rsidRDefault="009B1B4A" w:rsidP="009B1B4A">
      <w:pPr>
        <w:spacing w:line="240" w:lineRule="auto"/>
        <w:jc w:val="right"/>
        <w:rPr>
          <w:rFonts w:ascii="Times New Roman" w:eastAsia="Times New Roman" w:hAnsi="Times New Roman" w:cs="Times New Roman"/>
          <w:sz w:val="24"/>
          <w:szCs w:val="24"/>
          <w:lang w:eastAsia="ru-RU" w:bidi="he-IL"/>
        </w:rPr>
      </w:pPr>
      <w:r w:rsidRPr="009B1B4A">
        <w:rPr>
          <w:rFonts w:ascii="Arial" w:eastAsia="Times New Roman" w:hAnsi="Arial" w:cs="Arial"/>
          <w:color w:val="000000"/>
          <w:sz w:val="36"/>
          <w:szCs w:val="36"/>
          <w:lang w:eastAsia="ru-RU" w:bidi="he-IL"/>
        </w:rPr>
        <w:t>   </w:t>
      </w:r>
      <w:r w:rsidRPr="009B1B4A">
        <w:rPr>
          <w:rFonts w:ascii="Arial" w:eastAsia="Times New Roman" w:hAnsi="Arial" w:cs="Arial"/>
          <w:color w:val="000000"/>
          <w:sz w:val="36"/>
          <w:szCs w:val="36"/>
          <w:rtl/>
          <w:lang w:eastAsia="ru-RU" w:bidi="he-IL"/>
        </w:rPr>
        <w:t>יורי קורובוצ'קין</w:t>
      </w:r>
    </w:p>
    <w:p w14:paraId="58576827" w14:textId="77777777" w:rsidR="009B1B4A" w:rsidRPr="009B1B4A" w:rsidRDefault="009B1B4A" w:rsidP="009B1B4A">
      <w:pPr>
        <w:spacing w:line="240" w:lineRule="auto"/>
        <w:jc w:val="right"/>
        <w:rPr>
          <w:rFonts w:ascii="Times New Roman" w:eastAsia="Times New Roman" w:hAnsi="Times New Roman" w:cs="Times New Roman"/>
          <w:sz w:val="24"/>
          <w:szCs w:val="24"/>
          <w:lang w:eastAsia="ru-RU" w:bidi="he-IL"/>
        </w:rPr>
      </w:pPr>
      <w:r w:rsidRPr="009B1B4A">
        <w:rPr>
          <w:rFonts w:ascii="Arial" w:eastAsia="Times New Roman" w:hAnsi="Arial" w:cs="Arial"/>
          <w:color w:val="000000"/>
          <w:sz w:val="36"/>
          <w:szCs w:val="36"/>
          <w:rtl/>
          <w:lang w:eastAsia="ru-RU" w:bidi="he-IL"/>
        </w:rPr>
        <w:t>א</w:t>
      </w:r>
      <w:r w:rsidRPr="009B1B4A">
        <w:rPr>
          <w:rFonts w:ascii="Arial" w:eastAsia="Times New Roman" w:hAnsi="Arial" w:cs="Arial"/>
          <w:color w:val="000000"/>
          <w:sz w:val="36"/>
          <w:szCs w:val="36"/>
          <w:lang w:eastAsia="ru-RU" w:bidi="he-IL"/>
        </w:rPr>
        <w:t>                                   </w:t>
      </w:r>
    </w:p>
    <w:p w14:paraId="2C43961B" w14:textId="77777777" w:rsidR="009B1B4A" w:rsidRPr="009B1B4A" w:rsidRDefault="009B1B4A" w:rsidP="009B1B4A">
      <w:pPr>
        <w:bidi/>
        <w:spacing w:line="240" w:lineRule="auto"/>
        <w:rPr>
          <w:rFonts w:ascii="Times New Roman" w:eastAsia="Times New Roman" w:hAnsi="Times New Roman" w:cs="Times New Roman"/>
          <w:sz w:val="24"/>
          <w:szCs w:val="24"/>
          <w:lang w:eastAsia="ru-RU" w:bidi="he-IL"/>
        </w:rPr>
      </w:pPr>
      <w:r w:rsidRPr="009B1B4A">
        <w:rPr>
          <w:rFonts w:ascii="Arial" w:eastAsia="Times New Roman" w:hAnsi="Arial" w:cs="Arial"/>
          <w:color w:val="000000"/>
          <w:sz w:val="36"/>
          <w:szCs w:val="36"/>
          <w:rtl/>
          <w:lang w:eastAsia="ru-RU" w:bidi="he-IL"/>
        </w:rPr>
        <w:t> 1.ספר על עצמך</w:t>
      </w:r>
    </w:p>
    <w:p w14:paraId="37E25FE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שמי יורי. אני עולה חדש, מרוסיה, בן 65.</w:t>
      </w:r>
    </w:p>
    <w:p w14:paraId="0285EF7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המקצוע שלי תוכניתן מתמטי. יש לי דוקטורט . למדתי באוניבסיטה במוסקווה.</w:t>
      </w:r>
    </w:p>
    <w:p w14:paraId="673FA9AD"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נשוי. יש לי אישה, בת, שני נכדים וכלב.</w:t>
      </w:r>
    </w:p>
    <w:p w14:paraId="105D33B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וגם אישתי עלינו לישראל לפני חצי שנה מרוסיה, אחר-כך בתי עלתה לישראל מאוקראינה.</w:t>
      </w:r>
    </w:p>
    <w:p w14:paraId="629579C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חנו עלינו מפני שהמלחמה התחילה בין רוסיה לבין אוקראינה.</w:t>
      </w:r>
    </w:p>
    <w:p w14:paraId="1B6D84A9"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רוסיה אהבתי ללכת לצוד בשדות, בהאחוים(?) וביערות עם הכלב שלי.</w:t>
      </w:r>
    </w:p>
    <w:p w14:paraId="5387182B"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ישראל אני אוהב לטייל בארץ וללכת לים.</w:t>
      </w:r>
    </w:p>
    <w:p w14:paraId="00B6FC1F"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2. איפה אתה גר?</w:t>
      </w:r>
    </w:p>
    <w:p w14:paraId="06F2E43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גר בפתח-תקווה, ברחוב בנימין מינץ, מספר 26, דירה 7.</w:t>
      </w:r>
    </w:p>
    <w:p w14:paraId="2F29D93D"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   .</w:t>
      </w:r>
    </w:p>
    <w:p w14:paraId="737FD488"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3.איפה נולדת?</w:t>
      </w:r>
    </w:p>
    <w:p w14:paraId="0A09660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נולדתי ברוסיה</w:t>
      </w:r>
    </w:p>
    <w:p w14:paraId="259BB2BF"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4. מה המצב המשפחתי שלך?</w:t>
      </w:r>
    </w:p>
    <w:p w14:paraId="61251690"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נשוי</w:t>
      </w:r>
    </w:p>
    <w:p w14:paraId="66DF6F99"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5. מה המקצוע  שלך?</w:t>
      </w:r>
    </w:p>
    <w:p w14:paraId="24C91FE5"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המקצוע שלי תכניתן מתמטי</w:t>
      </w:r>
    </w:p>
    <w:p w14:paraId="52D9497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6. יש לך קרובים  בישראל?</w:t>
      </w:r>
    </w:p>
    <w:p w14:paraId="74E439B0"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כן, יש לי אישה, בת, שני נכדים וכלב.</w:t>
      </w:r>
    </w:p>
    <w:p w14:paraId="7285FE8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7. בן כמה אתה?</w:t>
      </w:r>
    </w:p>
    <w:p w14:paraId="1981BEE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בן 65</w:t>
      </w:r>
    </w:p>
    <w:p w14:paraId="2184AF1B"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lastRenderedPageBreak/>
        <w:t>8. כמה זמן אתה בישראל?</w:t>
      </w:r>
    </w:p>
    <w:p w14:paraId="7A3E71D3"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בישראל חצי שנה.</w:t>
      </w:r>
    </w:p>
    <w:p w14:paraId="48A1B5BF"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9. יש לך ילדים?</w:t>
      </w:r>
    </w:p>
    <w:p w14:paraId="7EC6313B"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כן, יש לי בת.</w:t>
      </w:r>
    </w:p>
    <w:p w14:paraId="145BA444"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w:t>
      </w:r>
    </w:p>
    <w:p w14:paraId="1AB973B0"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1. ספר על עצמך</w:t>
      </w:r>
    </w:p>
    <w:p w14:paraId="5797D624"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המקצוע שלי תוכניתן מתמטי, יש לי דוקטורט.</w:t>
      </w:r>
    </w:p>
    <w:p w14:paraId="76FF0D8C"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למדתי במוסקווה,  באוניברסיטה.</w:t>
      </w:r>
    </w:p>
    <w:p w14:paraId="31B7B855"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הייתי ברוסיה, במלחווקה. מלחוקה היא עיר קטנה על-יד מוסקווה.</w:t>
      </w:r>
    </w:p>
    <w:p w14:paraId="7027741C"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לפעמים עבדתי כמנהל  או   כתוכניתן מתמטי.</w:t>
      </w:r>
    </w:p>
    <w:p w14:paraId="349E5135"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עליתי לישראל מפני  שברוסיה התחילה המלחמה עם אוקראינה. </w:t>
      </w:r>
    </w:p>
    <w:p w14:paraId="389E1B9F"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2. עם מי באת לישראל?</w:t>
      </w:r>
    </w:p>
    <w:p w14:paraId="24967389"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אתי עם האישה שלי, בתי, הנכדים והכלב שלי.</w:t>
      </w:r>
    </w:p>
    <w:p w14:paraId="3ADB2144"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3.למה החלטת לגור בפתח-תקווה?</w:t>
      </w:r>
    </w:p>
    <w:p w14:paraId="0398070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החלטתי לגור בפתח-תקווה, כי בתי כבר גרה פה, כשאני עליתי לישראל.</w:t>
      </w:r>
    </w:p>
    <w:p w14:paraId="7A52121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4. איך באת היום לאולפן?</w:t>
      </w:r>
    </w:p>
    <w:p w14:paraId="398C32C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היום נסעתי לאולפן במכונית.</w:t>
      </w:r>
    </w:p>
    <w:p w14:paraId="5284C80B"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5. עד איזו שעה נשארת אתמול באולפן?</w:t>
      </w:r>
    </w:p>
    <w:p w14:paraId="4AFB405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נשארתי אתמול באולפן עד שעה רבע לאחת בצהריים.</w:t>
      </w:r>
    </w:p>
    <w:p w14:paraId="23E00420"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6. מה עשית אתמול?</w:t>
      </w:r>
    </w:p>
    <w:p w14:paraId="640B1424"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תמול קמתי מוקדם, בשעה חמש וחצי בבוקר יצאתי לטייל עם הכלב שלי. בשעה שש וחצי חזרתי הבייתה. האישה כבר קמה ושתתה קפה.</w:t>
      </w:r>
    </w:p>
    <w:p w14:paraId="1810A51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 התקלחתי, התלבשתי ואכלתי ארוחת בוקר עם האישה.</w:t>
      </w:r>
    </w:p>
    <w:p w14:paraId="519A081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חרי שנתתי ארוחה לכלב, נסענו לבתי במכונית.</w:t>
      </w:r>
    </w:p>
    <w:p w14:paraId="1D347488"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חר- כך לקחנו את הנכדים לבית הספר ונסענו לאולפן.</w:t>
      </w:r>
    </w:p>
    <w:p w14:paraId="00673EA8"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חרי האולפן, נסעתי הביתה, אכלתי ארוחת צהריים, למדתי שיעורי בית. אחר-כך יצאתי מהבית לטייל עם הכלב.</w:t>
      </w:r>
    </w:p>
    <w:p w14:paraId="13DB5DD1"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חר-כך אכלתי ארוחת ערב והלכתי לישון.</w:t>
      </w:r>
    </w:p>
    <w:p w14:paraId="61AAE9E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7. איזו עונה אתה אוהב ? למה?</w:t>
      </w:r>
    </w:p>
    <w:p w14:paraId="74DC15FE"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אוהב את האביב ואת הסתיו  מפני שלא חם ואפשר ללכת לים, לטייל בארץ. אני לא אוהב חורף,כשקר. אני לא אוהב את הקיץ, כי חם. אני מעדיף טמפרטורה של 12 (שתים עשרה) מעלות ללא גשם ורוח חזקה. זה נוח לצוד ולדוג.</w:t>
      </w:r>
    </w:p>
    <w:p w14:paraId="3A44A3D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8. מה אתה מעדיף לעשות כשיש לך זמן?</w:t>
      </w:r>
    </w:p>
    <w:p w14:paraId="764E3E9A"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כשיש לי זמן אני מעדיף ללכת עם הנכדים, ללכת עם הכלב, לשחק איתם, לטייל לארץ, לראות טלויזיה, לשמוע מוזיקה. </w:t>
      </w:r>
    </w:p>
    <w:p w14:paraId="32C48F6F"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b/>
          <w:bCs/>
          <w:i/>
          <w:iCs/>
          <w:color w:val="000000"/>
          <w:sz w:val="36"/>
          <w:szCs w:val="36"/>
          <w:rtl/>
          <w:lang w:eastAsia="ru-RU" w:bidi="he-IL"/>
        </w:rPr>
        <w:t>9. שכרת או קנית דירה?</w:t>
      </w:r>
    </w:p>
    <w:p w14:paraId="39BF67F9"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שכרתי דירה גדולה, לא חדשה, אבל טובה.</w:t>
      </w:r>
    </w:p>
    <w:p w14:paraId="7F047C5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דירה יש 3 (שלושה) חדרים, סלון ושני שירותים.</w:t>
      </w:r>
    </w:p>
    <w:p w14:paraId="6A232158"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סלון יש הסופה הנוחה מול  חטלויזיה.</w:t>
      </w:r>
    </w:p>
    <w:p w14:paraId="60C3240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b/>
          <w:bCs/>
          <w:i/>
          <w:iCs/>
          <w:color w:val="000000"/>
          <w:sz w:val="36"/>
          <w:szCs w:val="36"/>
          <w:rtl/>
          <w:lang w:eastAsia="ru-RU" w:bidi="he-IL"/>
        </w:rPr>
        <w:t>10. מה קנית ואיך שילמת?</w:t>
      </w:r>
    </w:p>
    <w:p w14:paraId="394A126F"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קניתי ארוחה בסופר, אוכל לכלב באינטרנט, בשר לכלב בחנות, מתנות לנכדים, לבתי ולאישה. שילמתי במזומן ובכרטיס אשראי.</w:t>
      </w:r>
    </w:p>
    <w:p w14:paraId="69B209C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b/>
          <w:bCs/>
          <w:i/>
          <w:iCs/>
          <w:color w:val="000000"/>
          <w:sz w:val="36"/>
          <w:szCs w:val="36"/>
          <w:rtl/>
          <w:lang w:eastAsia="ru-RU" w:bidi="he-IL"/>
        </w:rPr>
        <w:t>11. מה מותר/אסור לעשות/בכיתה…</w:t>
      </w:r>
    </w:p>
    <w:p w14:paraId="6E2D44B8"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b/>
          <w:bCs/>
          <w:i/>
          <w:iCs/>
          <w:color w:val="000000"/>
          <w:sz w:val="36"/>
          <w:szCs w:val="36"/>
          <w:rtl/>
          <w:lang w:eastAsia="ru-RU" w:bidi="he-IL"/>
        </w:rPr>
        <w:t>בכיתה</w:t>
      </w:r>
    </w:p>
    <w:p w14:paraId="59B2409A"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סור לשיר בכיתה</w:t>
      </w:r>
    </w:p>
    <w:p w14:paraId="2665343B"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סור לרוץ, לשים (?)  בכיתה</w:t>
      </w:r>
    </w:p>
    <w:p w14:paraId="13917E93"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מותר ללמוד, לקרוא, לכתוב, לשאול את המורה בכיתה.</w:t>
      </w:r>
    </w:p>
    <w:p w14:paraId="4FB17749"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b/>
          <w:bCs/>
          <w:i/>
          <w:iCs/>
          <w:color w:val="000000"/>
          <w:sz w:val="36"/>
          <w:szCs w:val="36"/>
          <w:rtl/>
          <w:lang w:eastAsia="ru-RU" w:bidi="he-IL"/>
        </w:rPr>
        <w:t>באוטובוס</w:t>
      </w:r>
    </w:p>
    <w:p w14:paraId="663A19F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אוטובוס אסור לרוץ, לעשות ראש, לריב, לשיר</w:t>
      </w:r>
    </w:p>
    <w:p w14:paraId="5E02E88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אוטובוס מותר לשבת אל כיסה, לעמור, ללמוד עברית, לקרוא ספרים, לשון.</w:t>
      </w:r>
    </w:p>
    <w:p w14:paraId="309F6E0B"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b/>
          <w:bCs/>
          <w:i/>
          <w:iCs/>
          <w:color w:val="000000"/>
          <w:sz w:val="36"/>
          <w:szCs w:val="36"/>
          <w:rtl/>
          <w:lang w:eastAsia="ru-RU" w:bidi="he-IL"/>
        </w:rPr>
        <w:t>בשבת</w:t>
      </w:r>
    </w:p>
    <w:p w14:paraId="6F4D5E28"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שבת אסור</w:t>
      </w:r>
      <w:r w:rsidRPr="009B1B4A">
        <w:rPr>
          <w:rFonts w:ascii="Arial" w:eastAsia="Times New Roman" w:hAnsi="Arial" w:cs="Arial"/>
          <w:b/>
          <w:bCs/>
          <w:i/>
          <w:iCs/>
          <w:color w:val="000000"/>
          <w:sz w:val="36"/>
          <w:szCs w:val="36"/>
          <w:rtl/>
          <w:lang w:eastAsia="ru-RU" w:bidi="he-IL"/>
        </w:rPr>
        <w:t xml:space="preserve"> </w:t>
      </w:r>
      <w:r w:rsidRPr="009B1B4A">
        <w:rPr>
          <w:rFonts w:ascii="Arial" w:eastAsia="Times New Roman" w:hAnsi="Arial" w:cs="Arial"/>
          <w:color w:val="000000"/>
          <w:sz w:val="36"/>
          <w:szCs w:val="36"/>
          <w:rtl/>
          <w:lang w:eastAsia="ru-RU" w:bidi="he-IL"/>
        </w:rPr>
        <w:t>לעבוד, לעשות, להכנס מכונית, לעשות ראש.</w:t>
      </w:r>
    </w:p>
    <w:p w14:paraId="06220D49"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שבת מותר להדליק נגים, להמפלל, ללכת לבית קבסת</w:t>
      </w:r>
    </w:p>
    <w:p w14:paraId="63645A99" w14:textId="77777777" w:rsidR="009B1B4A" w:rsidRPr="009B1B4A" w:rsidRDefault="009B1B4A" w:rsidP="009B1B4A">
      <w:pPr>
        <w:spacing w:after="0" w:line="240" w:lineRule="auto"/>
        <w:rPr>
          <w:rFonts w:ascii="Times New Roman" w:eastAsia="Times New Roman" w:hAnsi="Times New Roman" w:cs="Times New Roman"/>
          <w:sz w:val="24"/>
          <w:szCs w:val="24"/>
          <w:rtl/>
          <w:lang w:eastAsia="ru-RU" w:bidi="he-IL"/>
        </w:rPr>
      </w:pPr>
    </w:p>
    <w:p w14:paraId="1BF47873" w14:textId="77777777" w:rsidR="009B1B4A" w:rsidRPr="009B1B4A" w:rsidRDefault="009B1B4A" w:rsidP="009B1B4A">
      <w:pPr>
        <w:bidi/>
        <w:spacing w:line="240" w:lineRule="auto"/>
        <w:rPr>
          <w:rFonts w:ascii="Times New Roman" w:eastAsia="Times New Roman" w:hAnsi="Times New Roman" w:cs="Times New Roman"/>
          <w:sz w:val="24"/>
          <w:szCs w:val="24"/>
          <w:lang w:eastAsia="ru-RU" w:bidi="he-IL"/>
        </w:rPr>
      </w:pPr>
      <w:r w:rsidRPr="009B1B4A">
        <w:rPr>
          <w:rFonts w:ascii="Arial" w:eastAsia="Times New Roman" w:hAnsi="Arial" w:cs="Arial"/>
          <w:color w:val="000000"/>
          <w:sz w:val="36"/>
          <w:szCs w:val="36"/>
          <w:rtl/>
          <w:lang w:eastAsia="ru-RU" w:bidi="he-IL"/>
        </w:rPr>
        <w:t>1</w:t>
      </w:r>
      <w:r w:rsidRPr="009B1B4A">
        <w:rPr>
          <w:rFonts w:ascii="Arial" w:eastAsia="Times New Roman" w:hAnsi="Arial" w:cs="Arial"/>
          <w:b/>
          <w:bCs/>
          <w:i/>
          <w:iCs/>
          <w:color w:val="000000"/>
          <w:sz w:val="36"/>
          <w:szCs w:val="36"/>
          <w:rtl/>
          <w:lang w:eastAsia="ru-RU" w:bidi="he-IL"/>
        </w:rPr>
        <w:t>2. מי התקשר אליך אתמול?</w:t>
      </w:r>
    </w:p>
    <w:p w14:paraId="0CBD979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תמול התקשרו אליי התלמידים בכיתה. הם ביקשו לי לעזור להם לעשומ שיורי בית. </w:t>
      </w:r>
    </w:p>
    <w:p w14:paraId="606D3E1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חר-כך התקשר אליי החבר טוב. הוא גר במוסקווה, סיפר לי איך יצא</w:t>
      </w:r>
      <w:r w:rsidRPr="009B1B4A">
        <w:rPr>
          <w:rFonts w:ascii="Arial" w:eastAsia="Times New Roman" w:hAnsi="Arial" w:cs="Arial"/>
          <w:color w:val="000000"/>
          <w:sz w:val="36"/>
          <w:szCs w:val="36"/>
          <w:rtl/>
          <w:lang w:eastAsia="ru-RU" w:bidi="he-IL"/>
        </w:rPr>
        <w:tab/>
        <w:t xml:space="preserve"> לציד.</w:t>
      </w:r>
    </w:p>
    <w:p w14:paraId="59F3E813"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ישתי התקשרה אליי בבוקר. סיפרה לי שהיא קניתה חולצה וסימלה יפות.</w:t>
      </w:r>
    </w:p>
    <w:p w14:paraId="7D1AF412" w14:textId="77777777" w:rsidR="009B1B4A" w:rsidRPr="009B1B4A" w:rsidRDefault="009B1B4A" w:rsidP="009B1B4A">
      <w:pPr>
        <w:spacing w:after="240" w:line="240" w:lineRule="auto"/>
        <w:rPr>
          <w:rFonts w:ascii="Times New Roman" w:eastAsia="Times New Roman" w:hAnsi="Times New Roman" w:cs="Times New Roman"/>
          <w:sz w:val="24"/>
          <w:szCs w:val="24"/>
          <w:rtl/>
          <w:lang w:eastAsia="ru-RU" w:bidi="he-IL"/>
        </w:rPr>
      </w:pPr>
      <w:r w:rsidRPr="009B1B4A">
        <w:rPr>
          <w:rFonts w:ascii="Times New Roman" w:eastAsia="Times New Roman" w:hAnsi="Times New Roman" w:cs="Times New Roman"/>
          <w:sz w:val="24"/>
          <w:szCs w:val="24"/>
          <w:lang w:eastAsia="ru-RU" w:bidi="he-IL"/>
        </w:rPr>
        <w:br/>
      </w:r>
    </w:p>
    <w:p w14:paraId="0E124835" w14:textId="77777777" w:rsidR="009B1B4A" w:rsidRPr="009B1B4A" w:rsidRDefault="009B1B4A" w:rsidP="009B1B4A">
      <w:pPr>
        <w:bidi/>
        <w:spacing w:line="240" w:lineRule="auto"/>
        <w:rPr>
          <w:rFonts w:ascii="Times New Roman" w:eastAsia="Times New Roman" w:hAnsi="Times New Roman" w:cs="Times New Roman"/>
          <w:sz w:val="24"/>
          <w:szCs w:val="24"/>
          <w:lang w:eastAsia="ru-RU" w:bidi="he-IL"/>
        </w:rPr>
      </w:pPr>
      <w:r w:rsidRPr="009B1B4A">
        <w:rPr>
          <w:rFonts w:ascii="Arial" w:eastAsia="Times New Roman" w:hAnsi="Arial" w:cs="Arial"/>
          <w:color w:val="000000"/>
          <w:sz w:val="36"/>
          <w:szCs w:val="36"/>
          <w:rtl/>
          <w:lang w:eastAsia="ru-RU" w:bidi="he-IL"/>
        </w:rPr>
        <w:t>   </w:t>
      </w:r>
    </w:p>
    <w:p w14:paraId="6E68E1DB" w14:textId="77777777" w:rsidR="009B1B4A" w:rsidRPr="009B1B4A" w:rsidRDefault="009B1B4A" w:rsidP="009B1B4A">
      <w:pPr>
        <w:spacing w:after="0" w:line="240" w:lineRule="auto"/>
        <w:rPr>
          <w:rFonts w:ascii="Times New Roman" w:eastAsia="Times New Roman" w:hAnsi="Times New Roman" w:cs="Times New Roman"/>
          <w:sz w:val="24"/>
          <w:szCs w:val="24"/>
          <w:rtl/>
          <w:lang w:eastAsia="ru-RU" w:bidi="he-IL"/>
        </w:rPr>
      </w:pPr>
    </w:p>
    <w:p w14:paraId="48AD8F23" w14:textId="77777777" w:rsidR="009B1B4A" w:rsidRPr="009B1B4A" w:rsidRDefault="009B1B4A" w:rsidP="009B1B4A">
      <w:pPr>
        <w:bidi/>
        <w:spacing w:line="240" w:lineRule="auto"/>
        <w:rPr>
          <w:rFonts w:ascii="Times New Roman" w:eastAsia="Times New Roman" w:hAnsi="Times New Roman" w:cs="Times New Roman"/>
          <w:sz w:val="24"/>
          <w:szCs w:val="24"/>
          <w:lang w:eastAsia="ru-RU" w:bidi="he-IL"/>
        </w:rPr>
      </w:pPr>
      <w:r w:rsidRPr="009B1B4A">
        <w:rPr>
          <w:rFonts w:ascii="Arial" w:eastAsia="Times New Roman" w:hAnsi="Arial" w:cs="Arial"/>
          <w:color w:val="000000"/>
          <w:sz w:val="36"/>
          <w:szCs w:val="36"/>
          <w:rtl/>
          <w:lang w:eastAsia="ru-RU" w:bidi="he-IL"/>
        </w:rPr>
        <w:t>ג</w:t>
      </w:r>
    </w:p>
    <w:p w14:paraId="4558FFDD"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b/>
          <w:bCs/>
          <w:i/>
          <w:iCs/>
          <w:color w:val="000000"/>
          <w:sz w:val="36"/>
          <w:szCs w:val="36"/>
          <w:rtl/>
          <w:lang w:eastAsia="ru-RU" w:bidi="he-IL"/>
        </w:rPr>
        <w:t>13. אם יהיה לך הרבה כסף,  מה תעשה בו?</w:t>
      </w:r>
    </w:p>
    <w:p w14:paraId="025CAC70"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אתן חצי לעניים ולעולים חדשים.</w:t>
      </w:r>
    </w:p>
    <w:p w14:paraId="384FEE6C"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בנה בית חולים, כמו ביילינסון.</w:t>
      </w:r>
    </w:p>
    <w:p w14:paraId="6D7A85BE"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בנה בניין גדול לאוניברסיטת תל-אביב, כמו אברמוויצ'.</w:t>
      </w:r>
    </w:p>
    <w:p w14:paraId="1069B91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קנה מחשבים טובים ושולחנות יפים לאולפן בפתח תקווה.</w:t>
      </w:r>
    </w:p>
    <w:p w14:paraId="42EDA28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קנה וילה נוחה וקטנה בצפון אל-יד אגם.</w:t>
      </w:r>
    </w:p>
    <w:p w14:paraId="31802D3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14</w:t>
      </w:r>
      <w:r w:rsidRPr="009B1B4A">
        <w:rPr>
          <w:rFonts w:ascii="Arial" w:eastAsia="Times New Roman" w:hAnsi="Arial" w:cs="Arial"/>
          <w:b/>
          <w:bCs/>
          <w:i/>
          <w:iCs/>
          <w:color w:val="000000"/>
          <w:sz w:val="36"/>
          <w:szCs w:val="36"/>
          <w:rtl/>
          <w:lang w:eastAsia="ru-RU" w:bidi="he-IL"/>
        </w:rPr>
        <w:t>. מה תעשה בעוד שנה ומה אשתך...</w:t>
      </w:r>
    </w:p>
    <w:p w14:paraId="1D529415"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עוד שנה אעבוד במיקצוע שלי ואגור בפתח-תקווה.</w:t>
      </w:r>
    </w:p>
    <w:p w14:paraId="0407B6F5"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עוד שנה בתי תגור על-ידי ותעבוד כמנהלת בחברה גדולה.</w:t>
      </w:r>
    </w:p>
    <w:p w14:paraId="370299DD"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בעוד שנה הנכדים ילמדו בבית ספר.</w:t>
      </w:r>
    </w:p>
    <w:p w14:paraId="79D58A59"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לא יודע איפה אעבוד.</w:t>
      </w:r>
    </w:p>
    <w:p w14:paraId="10297B1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15</w:t>
      </w:r>
      <w:r w:rsidRPr="009B1B4A">
        <w:rPr>
          <w:rFonts w:ascii="Arial" w:eastAsia="Times New Roman" w:hAnsi="Arial" w:cs="Arial"/>
          <w:b/>
          <w:bCs/>
          <w:i/>
          <w:iCs/>
          <w:color w:val="000000"/>
          <w:sz w:val="36"/>
          <w:szCs w:val="36"/>
          <w:rtl/>
          <w:lang w:eastAsia="ru-RU" w:bidi="he-IL"/>
        </w:rPr>
        <w:t>. מה אפשר לעשות בבוקר?</w:t>
      </w:r>
    </w:p>
    <w:p w14:paraId="2263AD1F"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פשר לפתוח חשבון.</w:t>
      </w:r>
    </w:p>
    <w:p w14:paraId="64F5459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פשר ללכת לעבודה, לאכול ארוחת בוקר, להתלבש, להתרחץ, להתקלח. </w:t>
      </w:r>
    </w:p>
    <w:p w14:paraId="307BAF10"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16. מה תעשה  מחר?</w:t>
      </w:r>
    </w:p>
    <w:p w14:paraId="13F7C04C"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סע לתל-אביב עם אישתי. </w:t>
      </w:r>
    </w:p>
    <w:p w14:paraId="2298E20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17. אתה חושב שתעבור דירה?</w:t>
      </w:r>
    </w:p>
    <w:p w14:paraId="5E23E5C8"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ם כן, מתי</w:t>
      </w:r>
    </w:p>
    <w:p w14:paraId="22330F30"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כן, אעבור דירה, כי היא גדולה.</w:t>
      </w:r>
    </w:p>
    <w:p w14:paraId="1BDA5CA3"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לא אעבוד דירה, כי היא גדולה ויפה.</w:t>
      </w:r>
    </w:p>
    <w:p w14:paraId="23209589"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18. איפה אתה מעוניין לקנות דירה? למה?</w:t>
      </w:r>
    </w:p>
    <w:p w14:paraId="341564B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מעוניין לקנות דירה קרוב לבתי, כי אני רוצה לעזור לה.</w:t>
      </w:r>
    </w:p>
    <w:p w14:paraId="33C57FF2"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19.אם תמצא דירה בפתח תקווה, תקנה אותה בכל זאת? למה?</w:t>
      </w:r>
    </w:p>
    <w:p w14:paraId="3ACA3AFC"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חושב שלא אקנה דירה, כי אין לי עבודה.</w:t>
      </w:r>
    </w:p>
    <w:p w14:paraId="7B45A7BD"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20. מה תעשה כדי להתקדם בעברית גם אחרי האולפן?</w:t>
      </w:r>
    </w:p>
    <w:p w14:paraId="3A4107D4"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דבר עברית בעבודה, אלמד באולפן ב', אראה טלוויזיה בעברית, אשמע מוזיקה </w:t>
      </w:r>
    </w:p>
    <w:p w14:paraId="6BD627C1"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21. איך תחפש עבודה?</w:t>
      </w:r>
    </w:p>
    <w:p w14:paraId="11C00BDB"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קרא מודעות באינטרנט</w:t>
      </w:r>
    </w:p>
    <w:p w14:paraId="0F93840A"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חפש דרך חברים </w:t>
      </w:r>
    </w:p>
    <w:p w14:paraId="293D1EF1"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פרסם מודעה באינטרנט</w:t>
      </w:r>
    </w:p>
    <w:p w14:paraId="28D8DCF1"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22. אחרי האולפן תלמד בקורס מקצועי, או תעדות (?)?</w:t>
      </w:r>
    </w:p>
    <w:p w14:paraId="22A0D7C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לא, אחרי האולפן, לא אלמד בקורס מיקצועי, רק אעבוד </w:t>
      </w:r>
    </w:p>
    <w:p w14:paraId="0F82B90C"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23. ספר על התכניות כשתסיים את האולפן. (5 משפטים)</w:t>
      </w:r>
    </w:p>
    <w:p w14:paraId="2501CD57"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חושב שאגור אל יד בתי והנכדים שלי</w:t>
      </w:r>
    </w:p>
    <w:p w14:paraId="512F3D20"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מקווה שאעבוד במיקצוע שלי, אטייל בישראל ובחוץ לארץ.</w:t>
      </w:r>
    </w:p>
    <w:p w14:paraId="1C48C92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חושב שאבין עברית</w:t>
      </w:r>
    </w:p>
    <w:p w14:paraId="2F596616" w14:textId="77777777" w:rsidR="009B1B4A" w:rsidRPr="009B1B4A" w:rsidRDefault="009B1B4A" w:rsidP="009B1B4A">
      <w:pPr>
        <w:bidi/>
        <w:spacing w:line="240" w:lineRule="auto"/>
        <w:rPr>
          <w:rFonts w:ascii="Times New Roman" w:eastAsia="Times New Roman" w:hAnsi="Times New Roman" w:cs="Times New Roman"/>
          <w:sz w:val="24"/>
          <w:szCs w:val="24"/>
          <w:rtl/>
          <w:lang w:eastAsia="ru-RU" w:bidi="he-IL"/>
        </w:rPr>
      </w:pPr>
      <w:r w:rsidRPr="009B1B4A">
        <w:rPr>
          <w:rFonts w:ascii="Arial" w:eastAsia="Times New Roman" w:hAnsi="Arial" w:cs="Arial"/>
          <w:color w:val="000000"/>
          <w:sz w:val="36"/>
          <w:szCs w:val="36"/>
          <w:rtl/>
          <w:lang w:eastAsia="ru-RU" w:bidi="he-IL"/>
        </w:rPr>
        <w:t>אני מקווה שאקנה מכונית חדשה</w:t>
      </w:r>
    </w:p>
    <w:p w14:paraId="47947384" w14:textId="13AE2513" w:rsidR="006527A3" w:rsidRPr="009B1B4A" w:rsidRDefault="009B1B4A" w:rsidP="009B1B4A">
      <w:r w:rsidRPr="009B1B4A">
        <w:rPr>
          <w:rFonts w:ascii="Times New Roman" w:eastAsia="Times New Roman" w:hAnsi="Times New Roman" w:cs="Times New Roman"/>
          <w:sz w:val="24"/>
          <w:szCs w:val="24"/>
          <w:lang w:eastAsia="ru-RU" w:bidi="he-IL"/>
        </w:rPr>
        <w:br/>
      </w:r>
      <w:r w:rsidRPr="009B1B4A">
        <w:rPr>
          <w:rFonts w:ascii="Times New Roman" w:eastAsia="Times New Roman" w:hAnsi="Times New Roman" w:cs="Times New Roman"/>
          <w:sz w:val="24"/>
          <w:szCs w:val="24"/>
          <w:lang w:eastAsia="ru-RU" w:bidi="he-IL"/>
        </w:rPr>
        <w:br/>
      </w:r>
    </w:p>
    <w:sectPr w:rsidR="006527A3" w:rsidRPr="009B1B4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5F65" w14:textId="77777777" w:rsidR="006476A1" w:rsidRDefault="006476A1" w:rsidP="003D4FE8">
      <w:pPr>
        <w:spacing w:after="0" w:line="240" w:lineRule="auto"/>
      </w:pPr>
      <w:r>
        <w:separator/>
      </w:r>
    </w:p>
  </w:endnote>
  <w:endnote w:type="continuationSeparator" w:id="0">
    <w:p w14:paraId="7D560314" w14:textId="77777777" w:rsidR="006476A1" w:rsidRDefault="006476A1" w:rsidP="003D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66260"/>
      <w:docPartObj>
        <w:docPartGallery w:val="Page Numbers (Bottom of Page)"/>
        <w:docPartUnique/>
      </w:docPartObj>
    </w:sdtPr>
    <w:sdtContent>
      <w:p w14:paraId="34F6606B" w14:textId="573620CA" w:rsidR="003D4FE8" w:rsidRDefault="003D4FE8">
        <w:pPr>
          <w:pStyle w:val="a6"/>
          <w:jc w:val="center"/>
        </w:pPr>
        <w:r>
          <w:fldChar w:fldCharType="begin"/>
        </w:r>
        <w:r>
          <w:instrText>PAGE   \* MERGEFORMAT</w:instrText>
        </w:r>
        <w:r>
          <w:fldChar w:fldCharType="separate"/>
        </w:r>
        <w:r>
          <w:t>2</w:t>
        </w:r>
        <w:r>
          <w:fldChar w:fldCharType="end"/>
        </w:r>
      </w:p>
    </w:sdtContent>
  </w:sdt>
  <w:p w14:paraId="2DFD3874" w14:textId="77777777" w:rsidR="003D4FE8" w:rsidRDefault="003D4F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F5B8" w14:textId="77777777" w:rsidR="006476A1" w:rsidRDefault="006476A1" w:rsidP="003D4FE8">
      <w:pPr>
        <w:spacing w:after="0" w:line="240" w:lineRule="auto"/>
      </w:pPr>
      <w:r>
        <w:separator/>
      </w:r>
    </w:p>
  </w:footnote>
  <w:footnote w:type="continuationSeparator" w:id="0">
    <w:p w14:paraId="46CA76B9" w14:textId="77777777" w:rsidR="006476A1" w:rsidRDefault="006476A1" w:rsidP="003D4F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9C"/>
    <w:rsid w:val="00013C9C"/>
    <w:rsid w:val="00071756"/>
    <w:rsid w:val="001B7A12"/>
    <w:rsid w:val="0020669C"/>
    <w:rsid w:val="002E1DAE"/>
    <w:rsid w:val="003D4FE8"/>
    <w:rsid w:val="00410A6B"/>
    <w:rsid w:val="00473165"/>
    <w:rsid w:val="004A4711"/>
    <w:rsid w:val="004B02F1"/>
    <w:rsid w:val="005713FE"/>
    <w:rsid w:val="00604BF9"/>
    <w:rsid w:val="00610B2A"/>
    <w:rsid w:val="006476A1"/>
    <w:rsid w:val="006527A3"/>
    <w:rsid w:val="006564B8"/>
    <w:rsid w:val="006E2CF6"/>
    <w:rsid w:val="00771FFA"/>
    <w:rsid w:val="007E0B74"/>
    <w:rsid w:val="0083238E"/>
    <w:rsid w:val="008806A7"/>
    <w:rsid w:val="008856DF"/>
    <w:rsid w:val="00993AD5"/>
    <w:rsid w:val="009B1B4A"/>
    <w:rsid w:val="00B77253"/>
    <w:rsid w:val="00BA36B0"/>
    <w:rsid w:val="00C27B69"/>
    <w:rsid w:val="00D52068"/>
    <w:rsid w:val="00EB6971"/>
    <w:rsid w:val="00F07E3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A6486-A9D5-4949-A616-3C1A5B06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64B8"/>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4">
    <w:name w:val="header"/>
    <w:basedOn w:val="a"/>
    <w:link w:val="a5"/>
    <w:uiPriority w:val="99"/>
    <w:unhideWhenUsed/>
    <w:rsid w:val="003D4F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4FE8"/>
  </w:style>
  <w:style w:type="paragraph" w:styleId="a6">
    <w:name w:val="footer"/>
    <w:basedOn w:val="a"/>
    <w:link w:val="a7"/>
    <w:uiPriority w:val="99"/>
    <w:unhideWhenUsed/>
    <w:rsid w:val="003D4F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4FE8"/>
  </w:style>
  <w:style w:type="character" w:customStyle="1" w:styleId="apple-tab-span">
    <w:name w:val="apple-tab-span"/>
    <w:basedOn w:val="a0"/>
    <w:rsid w:val="009B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3056">
      <w:bodyDiv w:val="1"/>
      <w:marLeft w:val="0"/>
      <w:marRight w:val="0"/>
      <w:marTop w:val="0"/>
      <w:marBottom w:val="0"/>
      <w:divBdr>
        <w:top w:val="none" w:sz="0" w:space="0" w:color="auto"/>
        <w:left w:val="none" w:sz="0" w:space="0" w:color="auto"/>
        <w:bottom w:val="none" w:sz="0" w:space="0" w:color="auto"/>
        <w:right w:val="none" w:sz="0" w:space="0" w:color="auto"/>
      </w:divBdr>
    </w:div>
    <w:div w:id="18300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EDB7-B27D-4597-8D0A-CEEF2D3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оробочкин</dc:creator>
  <cp:keywords/>
  <dc:description/>
  <cp:lastModifiedBy>Юрий Коробочкин</cp:lastModifiedBy>
  <cp:revision>6</cp:revision>
  <dcterms:created xsi:type="dcterms:W3CDTF">2023-01-05T12:28:00Z</dcterms:created>
  <dcterms:modified xsi:type="dcterms:W3CDTF">2023-01-05T14:55:00Z</dcterms:modified>
</cp:coreProperties>
</file>